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37" w:rsidRPr="000E1AD7" w:rsidRDefault="00395037" w:rsidP="006D71AB">
      <w:pPr>
        <w:spacing w:after="0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8E31A2">
        <w:rPr>
          <w:rFonts w:ascii="Times New Roman" w:hAnsi="Times New Roman"/>
          <w:b/>
          <w:i/>
        </w:rPr>
        <w:t>Т</w:t>
      </w:r>
      <w:r w:rsidR="006D71AB" w:rsidRPr="008E31A2">
        <w:rPr>
          <w:rFonts w:ascii="Times New Roman" w:hAnsi="Times New Roman"/>
          <w:b/>
          <w:i/>
        </w:rPr>
        <w:t>ЕХНОЛОГ</w:t>
      </w:r>
      <w:r w:rsidRPr="008E31A2">
        <w:rPr>
          <w:rFonts w:ascii="Times New Roman" w:hAnsi="Times New Roman"/>
          <w:b/>
          <w:i/>
        </w:rPr>
        <w:t>ИЧЕСК</w:t>
      </w:r>
      <w:r w:rsidR="006D71AB" w:rsidRPr="008E31A2">
        <w:rPr>
          <w:rFonts w:ascii="Times New Roman" w:hAnsi="Times New Roman"/>
          <w:b/>
          <w:i/>
        </w:rPr>
        <w:t>АЯ К</w:t>
      </w:r>
      <w:r w:rsidRPr="008E31A2">
        <w:rPr>
          <w:rFonts w:ascii="Times New Roman" w:hAnsi="Times New Roman"/>
          <w:b/>
          <w:i/>
        </w:rPr>
        <w:t>А</w:t>
      </w:r>
      <w:r w:rsidR="006D71AB" w:rsidRPr="008E31A2">
        <w:rPr>
          <w:rFonts w:ascii="Times New Roman" w:hAnsi="Times New Roman"/>
          <w:b/>
          <w:i/>
        </w:rPr>
        <w:t>Р</w:t>
      </w:r>
      <w:r w:rsidRPr="008E31A2">
        <w:rPr>
          <w:rFonts w:ascii="Times New Roman" w:hAnsi="Times New Roman"/>
          <w:b/>
          <w:i/>
        </w:rPr>
        <w:t>ТА</w:t>
      </w:r>
      <w:r w:rsidR="006D71AB" w:rsidRPr="008E31A2">
        <w:rPr>
          <w:rFonts w:ascii="Times New Roman" w:hAnsi="Times New Roman"/>
          <w:b/>
          <w:i/>
        </w:rPr>
        <w:t xml:space="preserve"> УЧЕБНОГО ЗАНЯТИЯ</w:t>
      </w:r>
      <w:r w:rsidRPr="008E31A2">
        <w:rPr>
          <w:rFonts w:ascii="Times New Roman" w:hAnsi="Times New Roman"/>
          <w:b/>
          <w:i/>
        </w:rPr>
        <w:t xml:space="preserve"> (</w:t>
      </w:r>
      <w:r w:rsidR="0088032D" w:rsidRPr="0088032D">
        <w:rPr>
          <w:rFonts w:ascii="Times New Roman" w:hAnsi="Times New Roman"/>
          <w:b/>
          <w:i/>
        </w:rPr>
        <w:t>5</w:t>
      </w:r>
      <w:r w:rsidR="00C84D97">
        <w:rPr>
          <w:rFonts w:ascii="Times New Roman" w:hAnsi="Times New Roman"/>
          <w:b/>
          <w:i/>
        </w:rPr>
        <w:t xml:space="preserve">класс), </w:t>
      </w:r>
      <w:r w:rsidR="007E1B88">
        <w:rPr>
          <w:rFonts w:ascii="Times New Roman" w:hAnsi="Times New Roman"/>
          <w:b/>
          <w:i/>
          <w:sz w:val="24"/>
          <w:szCs w:val="24"/>
        </w:rPr>
        <w:t xml:space="preserve"> (Йоха О.А.)</w:t>
      </w:r>
    </w:p>
    <w:p w:rsidR="00395037" w:rsidRPr="008E31A2" w:rsidRDefault="00395037" w:rsidP="00CA0426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8032D" w:rsidRDefault="000F449E" w:rsidP="00B722E7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C84D97">
        <w:rPr>
          <w:rFonts w:ascii="Times New Roman" w:hAnsi="Times New Roman"/>
          <w:sz w:val="24"/>
          <w:szCs w:val="24"/>
        </w:rPr>
        <w:t>учные стежки и строчки.</w:t>
      </w:r>
      <w:bookmarkStart w:id="0" w:name="_GoBack"/>
      <w:bookmarkEnd w:id="0"/>
    </w:p>
    <w:p w:rsidR="005E2884" w:rsidRPr="008E31A2" w:rsidRDefault="007E1B88" w:rsidP="00B722E7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</w:rPr>
        <w:t>Художественные ремёсла.</w:t>
      </w:r>
    </w:p>
    <w:p w:rsidR="0088032D" w:rsidRDefault="0088032D" w:rsidP="008C152B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</w:p>
    <w:p w:rsidR="000E1AD7" w:rsidRPr="008E31A2" w:rsidRDefault="000E1AD7" w:rsidP="008C152B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</w:rPr>
      </w:pPr>
      <w:r w:rsidRPr="008E31A2">
        <w:rPr>
          <w:rFonts w:ascii="Times New Roman" w:hAnsi="Times New Roman"/>
        </w:rPr>
        <w:t>Изучаемые элементы содержания образования</w:t>
      </w:r>
      <w:r w:rsidR="00471FF4" w:rsidRPr="008E31A2">
        <w:rPr>
          <w:rFonts w:ascii="Times New Roman" w:hAnsi="Times New Roman"/>
        </w:rPr>
        <w:t xml:space="preserve">: </w:t>
      </w:r>
      <w:r w:rsidR="008A54D9" w:rsidRPr="008E31A2">
        <w:rPr>
          <w:rFonts w:ascii="Times New Roman" w:hAnsi="Times New Roman"/>
        </w:rPr>
        <w:t xml:space="preserve">учебные практические задания, </w:t>
      </w:r>
      <w:r w:rsidR="0088032D">
        <w:rPr>
          <w:rFonts w:ascii="Times New Roman" w:hAnsi="Times New Roman"/>
        </w:rPr>
        <w:t xml:space="preserve">ручные стежки и строчки, </w:t>
      </w:r>
      <w:r w:rsidR="008A54D9" w:rsidRPr="008E31A2">
        <w:rPr>
          <w:rFonts w:ascii="Times New Roman" w:hAnsi="Times New Roman"/>
        </w:rPr>
        <w:t xml:space="preserve">дизайнер, </w:t>
      </w:r>
      <w:r w:rsidR="0088032D">
        <w:rPr>
          <w:rFonts w:ascii="Times New Roman" w:hAnsi="Times New Roman"/>
        </w:rPr>
        <w:t>вышивальщица.</w:t>
      </w:r>
    </w:p>
    <w:p w:rsidR="00471FF4" w:rsidRPr="008E31A2" w:rsidRDefault="00471FF4" w:rsidP="008C152B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</w:rPr>
      </w:pPr>
      <w:r w:rsidRPr="008E31A2">
        <w:rPr>
          <w:rFonts w:ascii="Times New Roman" w:hAnsi="Times New Roman"/>
        </w:rPr>
        <w:t>Тип урока</w:t>
      </w:r>
      <w:r w:rsidR="008A54D9" w:rsidRPr="008E31A2">
        <w:rPr>
          <w:rFonts w:ascii="Times New Roman" w:hAnsi="Times New Roman"/>
        </w:rPr>
        <w:t xml:space="preserve"> - комбинированный</w:t>
      </w:r>
    </w:p>
    <w:p w:rsidR="00471FF4" w:rsidRPr="008E31A2" w:rsidRDefault="00471FF4" w:rsidP="008C152B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</w:rPr>
      </w:pPr>
      <w:r w:rsidRPr="008E31A2">
        <w:rPr>
          <w:rFonts w:ascii="Times New Roman" w:hAnsi="Times New Roman"/>
        </w:rPr>
        <w:t>Цели обучения</w:t>
      </w:r>
      <w:r w:rsidR="008A54D9" w:rsidRPr="008E31A2">
        <w:rPr>
          <w:rFonts w:ascii="Times New Roman" w:hAnsi="Times New Roman"/>
        </w:rPr>
        <w:t xml:space="preserve">: </w:t>
      </w:r>
      <w:r w:rsidR="001D4D40">
        <w:rPr>
          <w:rFonts w:ascii="Times New Roman" w:hAnsi="Times New Roman"/>
        </w:rPr>
        <w:t>познакомить</w:t>
      </w:r>
      <w:r w:rsidR="008A54D9" w:rsidRPr="008E31A2">
        <w:rPr>
          <w:rFonts w:ascii="Times New Roman" w:hAnsi="Times New Roman"/>
        </w:rPr>
        <w:t xml:space="preserve"> обучающихся </w:t>
      </w:r>
      <w:r w:rsidR="001D4D40">
        <w:rPr>
          <w:rFonts w:ascii="Times New Roman" w:hAnsi="Times New Roman"/>
        </w:rPr>
        <w:t>с</w:t>
      </w:r>
      <w:r w:rsidR="000844C0">
        <w:rPr>
          <w:rFonts w:ascii="Times New Roman" w:hAnsi="Times New Roman"/>
        </w:rPr>
        <w:t xml:space="preserve"> основны</w:t>
      </w:r>
      <w:r w:rsidR="001D4D40">
        <w:rPr>
          <w:rFonts w:ascii="Times New Roman" w:hAnsi="Times New Roman"/>
        </w:rPr>
        <w:t>ми</w:t>
      </w:r>
      <w:r w:rsidR="000844C0">
        <w:rPr>
          <w:rFonts w:ascii="Times New Roman" w:hAnsi="Times New Roman"/>
        </w:rPr>
        <w:t xml:space="preserve"> этап</w:t>
      </w:r>
      <w:r w:rsidR="001D4D40">
        <w:rPr>
          <w:rFonts w:ascii="Times New Roman" w:hAnsi="Times New Roman"/>
        </w:rPr>
        <w:t>ами</w:t>
      </w:r>
      <w:r w:rsidR="000844C0">
        <w:rPr>
          <w:rFonts w:ascii="Times New Roman" w:hAnsi="Times New Roman"/>
        </w:rPr>
        <w:t xml:space="preserve"> </w:t>
      </w:r>
      <w:r w:rsidR="0088032D">
        <w:rPr>
          <w:rFonts w:ascii="Times New Roman" w:hAnsi="Times New Roman"/>
        </w:rPr>
        <w:t>выполнения ручных стежков и строчек.</w:t>
      </w:r>
    </w:p>
    <w:p w:rsidR="00471FF4" w:rsidRPr="00B746D1" w:rsidRDefault="00471FF4" w:rsidP="008C152B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</w:rPr>
      </w:pPr>
      <w:r w:rsidRPr="008E31A2">
        <w:rPr>
          <w:rFonts w:ascii="Times New Roman" w:hAnsi="Times New Roman"/>
        </w:rPr>
        <w:t>Задачи обучения</w:t>
      </w:r>
      <w:r w:rsidR="008A54D9" w:rsidRPr="008E31A2">
        <w:rPr>
          <w:rFonts w:ascii="Times New Roman" w:hAnsi="Times New Roman"/>
        </w:rPr>
        <w:t>:</w:t>
      </w:r>
      <w:r w:rsidR="001D4D40">
        <w:rPr>
          <w:rFonts w:ascii="Times New Roman" w:hAnsi="Times New Roman"/>
        </w:rPr>
        <w:t xml:space="preserve"> </w:t>
      </w:r>
    </w:p>
    <w:p w:rsidR="00B746D1" w:rsidRPr="0084514E" w:rsidRDefault="00651B3F" w:rsidP="00B746D1">
      <w:pPr>
        <w:pStyle w:val="a3"/>
        <w:tabs>
          <w:tab w:val="left" w:pos="426"/>
        </w:tabs>
        <w:ind w:left="142"/>
        <w:rPr>
          <w:rFonts w:ascii="Times New Roman" w:hAnsi="Times New Roman"/>
        </w:rPr>
      </w:pPr>
      <w:r w:rsidRPr="0084514E">
        <w:rPr>
          <w:rFonts w:ascii="Times New Roman" w:hAnsi="Times New Roman"/>
        </w:rPr>
        <w:t xml:space="preserve">Познавательные: </w:t>
      </w:r>
      <w:r w:rsidR="00EA6C94" w:rsidRPr="0084514E">
        <w:rPr>
          <w:rFonts w:ascii="Times New Roman" w:hAnsi="Times New Roman"/>
        </w:rPr>
        <w:t>ознакомить с понятиями «декоративно-прикладное искусство», «орнамент», «композиция»</w:t>
      </w:r>
      <w:r w:rsidR="00DD4431" w:rsidRPr="0084514E">
        <w:rPr>
          <w:rFonts w:ascii="Times New Roman" w:hAnsi="Times New Roman"/>
        </w:rPr>
        <w:t>, символикой в орнаменте народной вышивки.</w:t>
      </w:r>
    </w:p>
    <w:p w:rsidR="00651B3F" w:rsidRPr="0084514E" w:rsidRDefault="00651B3F" w:rsidP="00B746D1">
      <w:pPr>
        <w:pStyle w:val="a3"/>
        <w:tabs>
          <w:tab w:val="left" w:pos="426"/>
        </w:tabs>
        <w:ind w:left="142"/>
        <w:rPr>
          <w:rFonts w:ascii="Times New Roman" w:hAnsi="Times New Roman"/>
        </w:rPr>
      </w:pPr>
      <w:r w:rsidRPr="0084514E">
        <w:rPr>
          <w:rFonts w:ascii="Times New Roman" w:hAnsi="Times New Roman"/>
        </w:rPr>
        <w:t>Развивающие: способствовать развитию</w:t>
      </w:r>
      <w:r w:rsidR="00EA6C94" w:rsidRPr="0084514E">
        <w:rPr>
          <w:rFonts w:ascii="Times New Roman" w:hAnsi="Times New Roman"/>
        </w:rPr>
        <w:t xml:space="preserve"> моторных навыков (точности движений, их силы, скоординированности);</w:t>
      </w:r>
    </w:p>
    <w:p w:rsidR="00651B3F" w:rsidRPr="0084514E" w:rsidRDefault="00651B3F" w:rsidP="00B746D1">
      <w:pPr>
        <w:pStyle w:val="a3"/>
        <w:tabs>
          <w:tab w:val="left" w:pos="426"/>
        </w:tabs>
        <w:ind w:left="142"/>
        <w:rPr>
          <w:rFonts w:ascii="Times New Roman" w:hAnsi="Times New Roman"/>
        </w:rPr>
      </w:pPr>
      <w:r w:rsidRPr="0084514E">
        <w:rPr>
          <w:rFonts w:ascii="Times New Roman" w:hAnsi="Times New Roman"/>
        </w:rPr>
        <w:t>Воспитательные:</w:t>
      </w:r>
      <w:r w:rsidR="00EA6C94" w:rsidRPr="0084514E">
        <w:rPr>
          <w:rFonts w:ascii="Times New Roman" w:hAnsi="Times New Roman"/>
        </w:rPr>
        <w:t xml:space="preserve"> воспитывать творческое начало личности, мотивы учения (познавательную потребность, </w:t>
      </w:r>
      <w:r w:rsidR="00B761FA" w:rsidRPr="0084514E">
        <w:rPr>
          <w:rFonts w:ascii="Times New Roman" w:hAnsi="Times New Roman"/>
        </w:rPr>
        <w:t>интерес и</w:t>
      </w:r>
      <w:r w:rsidR="00EA6C94" w:rsidRPr="0084514E">
        <w:rPr>
          <w:rFonts w:ascii="Times New Roman" w:hAnsi="Times New Roman"/>
        </w:rPr>
        <w:t xml:space="preserve"> активность); воспитывать патриотизм (интерес к прошлому и настоящему своей страны).</w:t>
      </w:r>
    </w:p>
    <w:p w:rsidR="000E1AD7" w:rsidRPr="008E31A2" w:rsidRDefault="008A54D9" w:rsidP="00DD4431">
      <w:pPr>
        <w:pStyle w:val="a3"/>
        <w:tabs>
          <w:tab w:val="left" w:pos="426"/>
        </w:tabs>
        <w:ind w:left="142"/>
        <w:rPr>
          <w:rFonts w:ascii="Times New Roman" w:hAnsi="Times New Roman"/>
        </w:rPr>
      </w:pPr>
      <w:r w:rsidRPr="008E31A2">
        <w:rPr>
          <w:rFonts w:ascii="Times New Roman" w:hAnsi="Times New Roman"/>
        </w:rPr>
        <w:t xml:space="preserve"> </w:t>
      </w:r>
      <w:r w:rsidR="000E1AD7" w:rsidRPr="008E31A2">
        <w:rPr>
          <w:rFonts w:ascii="Times New Roman" w:hAnsi="Times New Roman"/>
        </w:rPr>
        <w:t>Форма проведения учебного занятия</w:t>
      </w:r>
      <w:r w:rsidR="00425EF6" w:rsidRPr="008E31A2">
        <w:rPr>
          <w:rFonts w:ascii="Times New Roman" w:hAnsi="Times New Roman"/>
        </w:rPr>
        <w:t xml:space="preserve">: </w:t>
      </w:r>
      <w:r w:rsidR="000F449E">
        <w:rPr>
          <w:rFonts w:ascii="Times New Roman" w:hAnsi="Times New Roman"/>
        </w:rPr>
        <w:t>практическая работа с элементами лекции;</w:t>
      </w:r>
    </w:p>
    <w:p w:rsidR="000C27A5" w:rsidRPr="008E31A2" w:rsidRDefault="000C27A5" w:rsidP="003D3BCD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142"/>
        <w:rPr>
          <w:rFonts w:ascii="Times New Roman" w:hAnsi="Times New Roman"/>
        </w:rPr>
      </w:pPr>
      <w:r w:rsidRPr="008E31A2">
        <w:rPr>
          <w:rFonts w:ascii="Times New Roman" w:hAnsi="Times New Roman"/>
        </w:rPr>
        <w:t>Т</w:t>
      </w:r>
      <w:r w:rsidR="00A362D4">
        <w:rPr>
          <w:rFonts w:ascii="Times New Roman" w:hAnsi="Times New Roman"/>
        </w:rPr>
        <w:t xml:space="preserve">ехнологическая карта </w:t>
      </w:r>
      <w:r w:rsidRPr="008E31A2">
        <w:rPr>
          <w:rFonts w:ascii="Times New Roman" w:hAnsi="Times New Roman"/>
        </w:rPr>
        <w:t>учебного занятия</w:t>
      </w: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126"/>
        <w:gridCol w:w="1417"/>
        <w:gridCol w:w="1418"/>
        <w:gridCol w:w="1276"/>
        <w:gridCol w:w="1417"/>
        <w:gridCol w:w="1559"/>
        <w:gridCol w:w="1701"/>
      </w:tblGrid>
      <w:tr w:rsidR="007F5252" w:rsidRPr="00F30228" w:rsidTr="001C58B8">
        <w:trPr>
          <w:trHeight w:val="258"/>
        </w:trPr>
        <w:tc>
          <w:tcPr>
            <w:tcW w:w="1418" w:type="dxa"/>
            <w:vMerge w:val="restart"/>
          </w:tcPr>
          <w:p w:rsidR="007F5252" w:rsidRPr="00425EF6" w:rsidRDefault="007F5252" w:rsidP="000E61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Этап урока / хронометраж</w:t>
            </w:r>
          </w:p>
        </w:tc>
        <w:tc>
          <w:tcPr>
            <w:tcW w:w="1417" w:type="dxa"/>
            <w:vMerge w:val="restart"/>
          </w:tcPr>
          <w:p w:rsidR="007F5252" w:rsidRPr="00425EF6" w:rsidRDefault="007F5252" w:rsidP="00C57DD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Формы обучения</w:t>
            </w:r>
          </w:p>
        </w:tc>
        <w:tc>
          <w:tcPr>
            <w:tcW w:w="2127" w:type="dxa"/>
            <w:vMerge w:val="restart"/>
          </w:tcPr>
          <w:p w:rsidR="007F5252" w:rsidRPr="00425EF6" w:rsidRDefault="007F5252" w:rsidP="00425EF6">
            <w:pPr>
              <w:ind w:left="-108" w:right="-14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 педагога и методы обучения</w:t>
            </w:r>
          </w:p>
        </w:tc>
        <w:tc>
          <w:tcPr>
            <w:tcW w:w="2126" w:type="dxa"/>
            <w:vMerge w:val="restart"/>
          </w:tcPr>
          <w:p w:rsidR="007F5252" w:rsidRPr="00425EF6" w:rsidRDefault="007F5252" w:rsidP="00C57DD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 обучающихся (формы учебно-познавательной деятельности)</w:t>
            </w:r>
          </w:p>
        </w:tc>
        <w:tc>
          <w:tcPr>
            <w:tcW w:w="7087" w:type="dxa"/>
            <w:gridSpan w:val="5"/>
          </w:tcPr>
          <w:p w:rsidR="007F5252" w:rsidRPr="00425EF6" w:rsidRDefault="007F5252" w:rsidP="00A50AC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Результаты обучения и формируемые УУД</w:t>
            </w:r>
          </w:p>
        </w:tc>
        <w:tc>
          <w:tcPr>
            <w:tcW w:w="1701" w:type="dxa"/>
            <w:vMerge w:val="restart"/>
          </w:tcPr>
          <w:p w:rsidR="007F5252" w:rsidRPr="00425EF6" w:rsidRDefault="007F5252" w:rsidP="007F525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Дидактические материалы и учебное оборудование</w:t>
            </w:r>
          </w:p>
        </w:tc>
      </w:tr>
      <w:tr w:rsidR="00711E54" w:rsidRPr="00F30228" w:rsidTr="001C58B8">
        <w:trPr>
          <w:trHeight w:val="216"/>
        </w:trPr>
        <w:tc>
          <w:tcPr>
            <w:tcW w:w="1418" w:type="dxa"/>
            <w:vMerge/>
          </w:tcPr>
          <w:p w:rsidR="007F5252" w:rsidRPr="00425EF6" w:rsidRDefault="007F5252" w:rsidP="000E614F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7F5252" w:rsidRPr="00425EF6" w:rsidRDefault="007F5252" w:rsidP="00C57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7F5252" w:rsidRPr="00425EF6" w:rsidRDefault="007F5252" w:rsidP="00C57DD1">
            <w:pPr>
              <w:ind w:left="-108" w:right="-14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7F5252" w:rsidRPr="00425EF6" w:rsidRDefault="007F5252" w:rsidP="00C57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F5252" w:rsidRPr="00425EF6" w:rsidRDefault="00340222" w:rsidP="00A50AC9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1418" w:type="dxa"/>
          </w:tcPr>
          <w:p w:rsidR="007F5252" w:rsidRPr="00425EF6" w:rsidRDefault="00A50AC9" w:rsidP="00340222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340222"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ознавательные</w:t>
            </w:r>
          </w:p>
        </w:tc>
        <w:tc>
          <w:tcPr>
            <w:tcW w:w="1276" w:type="dxa"/>
          </w:tcPr>
          <w:p w:rsidR="007F5252" w:rsidRPr="00425EF6" w:rsidRDefault="00A50AC9" w:rsidP="00340222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="00340222"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оммуни</w:t>
            </w: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340222"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кативные</w:t>
            </w:r>
          </w:p>
        </w:tc>
        <w:tc>
          <w:tcPr>
            <w:tcW w:w="1417" w:type="dxa"/>
          </w:tcPr>
          <w:p w:rsidR="007F5252" w:rsidRPr="00425EF6" w:rsidRDefault="00A50AC9" w:rsidP="00711E54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340222"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егулятивные</w:t>
            </w:r>
          </w:p>
        </w:tc>
        <w:tc>
          <w:tcPr>
            <w:tcW w:w="1559" w:type="dxa"/>
          </w:tcPr>
          <w:p w:rsidR="007F5252" w:rsidRPr="00425EF6" w:rsidRDefault="00A50AC9" w:rsidP="008A54D9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="00340222" w:rsidRPr="00425EF6">
              <w:rPr>
                <w:rFonts w:ascii="Times New Roman" w:hAnsi="Times New Roman"/>
                <w:sz w:val="20"/>
                <w:szCs w:val="20"/>
                <w:lang w:val="ru-RU"/>
              </w:rPr>
              <w:t>ичностные</w:t>
            </w:r>
          </w:p>
        </w:tc>
        <w:tc>
          <w:tcPr>
            <w:tcW w:w="1701" w:type="dxa"/>
            <w:vMerge/>
          </w:tcPr>
          <w:p w:rsidR="007F5252" w:rsidRPr="00425EF6" w:rsidRDefault="007F5252" w:rsidP="00A318ED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11E54" w:rsidRPr="00A52A51" w:rsidTr="001C58B8">
        <w:trPr>
          <w:trHeight w:val="1565"/>
        </w:trPr>
        <w:tc>
          <w:tcPr>
            <w:tcW w:w="1418" w:type="dxa"/>
          </w:tcPr>
          <w:p w:rsidR="00737DDA" w:rsidRDefault="00711E54" w:rsidP="00737DD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1E54">
              <w:rPr>
                <w:rFonts w:ascii="Times New Roman" w:hAnsi="Times New Roman"/>
                <w:sz w:val="20"/>
                <w:szCs w:val="20"/>
                <w:lang w:val="ru-RU"/>
              </w:rPr>
              <w:t>Актуализация знаний. Целеполагание</w:t>
            </w:r>
          </w:p>
          <w:p w:rsidR="00711E54" w:rsidRPr="00711E54" w:rsidRDefault="00737DDA" w:rsidP="00737DD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 мин</w:t>
            </w:r>
            <w:r w:rsidR="00711E54" w:rsidRPr="00711E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711E54" w:rsidRPr="00711E54" w:rsidRDefault="00711E54" w:rsidP="000E61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1E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лективная</w:t>
            </w:r>
          </w:p>
        </w:tc>
        <w:tc>
          <w:tcPr>
            <w:tcW w:w="2127" w:type="dxa"/>
          </w:tcPr>
          <w:p w:rsidR="00711E54" w:rsidRPr="00425EF6" w:rsidRDefault="00711E54" w:rsidP="00BF0E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ветствие. Создание эмоционального настроя. Организация эвристической беседы. Определение цели и задач урока.</w:t>
            </w:r>
          </w:p>
        </w:tc>
        <w:tc>
          <w:tcPr>
            <w:tcW w:w="2126" w:type="dxa"/>
          </w:tcPr>
          <w:p w:rsidR="00711E54" w:rsidRPr="0084514E" w:rsidRDefault="00711E54" w:rsidP="00C57DD1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Отвечаю</w:t>
            </w:r>
            <w:r w:rsidR="008C53D8" w:rsidRPr="008451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 на проблемные вопросы, поправляя и дополняя друг друга</w:t>
            </w:r>
            <w:r w:rsidRPr="008451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Участвуют в формулировании цели и задач урока.</w:t>
            </w:r>
          </w:p>
        </w:tc>
        <w:tc>
          <w:tcPr>
            <w:tcW w:w="1417" w:type="dxa"/>
            <w:vMerge w:val="restart"/>
          </w:tcPr>
          <w:p w:rsidR="00711E54" w:rsidRPr="0084514E" w:rsidRDefault="004420F6" w:rsidP="004420F6">
            <w:pPr>
              <w:ind w:right="-108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ациональное использование учебной и дополнительной технической и технологической информации для проектирования и создания объектов труда. распознавание видов, назначения материалов, инструментов и оборудования, применяемого в технологическ</w:t>
            </w:r>
            <w:r w:rsidRPr="0084514E">
              <w:rPr>
                <w:rFonts w:ascii="Times New Roman" w:hAnsi="Times New Roman"/>
                <w:sz w:val="20"/>
                <w:szCs w:val="20"/>
                <w:lang w:val="ru-RU" w:eastAsia="en-US"/>
              </w:rPr>
              <w:lastRenderedPageBreak/>
              <w:t>их процессах; Достижение необходимой точности движений при выполнении различных технологических операций. Контроль промежуточных и конечных результатов; выявление допущенных ошибок в процессе труда и обоснование способов их устранения.</w:t>
            </w:r>
          </w:p>
          <w:p w:rsidR="00B65E3E" w:rsidRPr="0084514E" w:rsidRDefault="00B65E3E" w:rsidP="004420F6">
            <w:pPr>
              <w:ind w:right="-108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:rsidR="00B65E3E" w:rsidRPr="0084514E" w:rsidRDefault="00B65E3E" w:rsidP="00B65E3E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Изготовление с помощью ручных инструментов декоративно-прикладных работ, пользуясь технологической документацией.</w:t>
            </w:r>
          </w:p>
          <w:p w:rsidR="001D4D40" w:rsidRPr="0084514E" w:rsidRDefault="001D4D40" w:rsidP="00B65E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4007A" w:rsidRPr="000F449E" w:rsidRDefault="00C75F23" w:rsidP="00C4007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уществляют, срав</w:t>
            </w:r>
            <w:r w:rsidR="00C4007A" w:rsidRPr="000F449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ют и классифицируют</w:t>
            </w:r>
            <w:r w:rsidR="00C4007A" w:rsidRPr="000F449E">
              <w:rPr>
                <w:rFonts w:ascii="Times New Roman" w:hAnsi="Times New Roman"/>
                <w:sz w:val="20"/>
                <w:szCs w:val="20"/>
                <w:lang w:val="ru-RU"/>
              </w:rPr>
              <w:t>, самостоятельно выбирая основания и критерии для указанных логических операций.</w:t>
            </w:r>
          </w:p>
          <w:p w:rsidR="00711E54" w:rsidRPr="00425EF6" w:rsidRDefault="00711E54" w:rsidP="00C4007A">
            <w:pPr>
              <w:ind w:left="-108" w:right="-108" w:firstLine="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11E54" w:rsidRPr="00711E54" w:rsidRDefault="00C75F23" w:rsidP="00711E54">
            <w:pPr>
              <w:ind w:right="-108" w:hanging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711E54" w:rsidRPr="00711E54">
              <w:rPr>
                <w:rFonts w:ascii="Times New Roman" w:hAnsi="Times New Roman"/>
                <w:sz w:val="20"/>
                <w:szCs w:val="20"/>
                <w:lang w:val="ru-RU"/>
              </w:rPr>
              <w:t>рганизация совместной деятельности с педагогом и учащимися</w:t>
            </w:r>
          </w:p>
          <w:p w:rsidR="00711E54" w:rsidRPr="00425EF6" w:rsidRDefault="00711E54" w:rsidP="003D3B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4420F6" w:rsidRPr="000F449E" w:rsidRDefault="004420F6" w:rsidP="004420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49E">
              <w:rPr>
                <w:rFonts w:ascii="Times New Roman" w:hAnsi="Times New Roman"/>
                <w:sz w:val="20"/>
                <w:szCs w:val="20"/>
                <w:lang w:val="ru-RU"/>
              </w:rPr>
              <w:t>Целеполагание 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4420F6" w:rsidRPr="000F449E" w:rsidRDefault="004420F6" w:rsidP="004420F6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49E">
              <w:rPr>
                <w:rFonts w:ascii="Times New Roman" w:hAnsi="Times New Roman"/>
                <w:lang w:val="ru-RU"/>
              </w:rPr>
              <w:t xml:space="preserve">   </w:t>
            </w:r>
            <w:r w:rsidRPr="000F44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екватно самостоятельно оценивать правильность выполнения действия и вносить необходимые коррективы в исполнение, как в конце </w:t>
            </w:r>
            <w:r w:rsidRPr="000F449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ействия, так и по ходу его реализации.  </w:t>
            </w:r>
          </w:p>
          <w:p w:rsidR="004420F6" w:rsidRPr="004420F6" w:rsidRDefault="004420F6" w:rsidP="004420F6">
            <w:pPr>
              <w:rPr>
                <w:rFonts w:ascii="Times New Roman" w:hAnsi="Times New Roman"/>
                <w:lang w:val="ru-RU"/>
              </w:rPr>
            </w:pPr>
            <w:r w:rsidRPr="004420F6">
              <w:rPr>
                <w:rFonts w:ascii="Times New Roman" w:hAnsi="Times New Roman"/>
                <w:lang w:val="ru-RU"/>
              </w:rPr>
              <w:t xml:space="preserve">      </w:t>
            </w:r>
          </w:p>
          <w:p w:rsidR="00711E54" w:rsidRPr="00425EF6" w:rsidRDefault="00711E54" w:rsidP="004420F6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C4007A" w:rsidRPr="000F449E" w:rsidRDefault="00C4007A" w:rsidP="00C4007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49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елеполагание 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C4007A" w:rsidRPr="000F449E" w:rsidRDefault="00C4007A" w:rsidP="00C4007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4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Развитие трудолюбия и ответственности за качество своей деятельности.</w:t>
            </w:r>
          </w:p>
          <w:p w:rsidR="00C4007A" w:rsidRPr="00C4007A" w:rsidRDefault="00C4007A" w:rsidP="00C4007A">
            <w:pPr>
              <w:rPr>
                <w:rFonts w:ascii="Times New Roman" w:hAnsi="Times New Roman"/>
                <w:lang w:val="ru-RU"/>
              </w:rPr>
            </w:pPr>
            <w:r w:rsidRPr="00C4007A">
              <w:rPr>
                <w:rFonts w:ascii="Times New Roman" w:hAnsi="Times New Roman"/>
                <w:lang w:val="ru-RU"/>
              </w:rPr>
              <w:t xml:space="preserve">      </w:t>
            </w:r>
          </w:p>
          <w:p w:rsidR="00711E54" w:rsidRPr="0088032D" w:rsidRDefault="00711E54" w:rsidP="00425EF6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32D">
              <w:rPr>
                <w:rFonts w:ascii="Times New Roman" w:hAnsi="Times New Roman"/>
                <w:sz w:val="20"/>
                <w:szCs w:val="20"/>
                <w:lang w:val="ru-RU"/>
              </w:rPr>
              <w:t>проявление познавательной активности в сфере технологическо</w:t>
            </w:r>
            <w:r w:rsidRPr="0088032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й деятельности;</w:t>
            </w:r>
          </w:p>
          <w:p w:rsidR="00711E54" w:rsidRPr="0088032D" w:rsidRDefault="00711E54" w:rsidP="00425EF6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3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действие формированию готовности к саморазвитию и самообразованию;</w:t>
            </w:r>
          </w:p>
          <w:p w:rsidR="00711E54" w:rsidRPr="00425EF6" w:rsidRDefault="00711E54" w:rsidP="00425EF6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EF6">
              <w:rPr>
                <w:rFonts w:ascii="Times New Roman" w:hAnsi="Times New Roman"/>
                <w:sz w:val="20"/>
                <w:szCs w:val="20"/>
                <w:lang w:val="ru-RU"/>
              </w:rPr>
              <w:t>развитие коммуникативных компетенций в общении и сотрудничестве.</w:t>
            </w:r>
          </w:p>
        </w:tc>
        <w:tc>
          <w:tcPr>
            <w:tcW w:w="1701" w:type="dxa"/>
            <w:vMerge w:val="restart"/>
          </w:tcPr>
          <w:p w:rsidR="00711E54" w:rsidRPr="00C4007A" w:rsidRDefault="00711E54" w:rsidP="00425EF6">
            <w:pPr>
              <w:numPr>
                <w:ilvl w:val="0"/>
                <w:numId w:val="4"/>
              </w:numPr>
              <w:tabs>
                <w:tab w:val="left" w:pos="317"/>
              </w:tabs>
              <w:ind w:left="0" w:righ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007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зентация «</w:t>
            </w:r>
            <w:r w:rsidR="00C4007A">
              <w:rPr>
                <w:rFonts w:ascii="Times New Roman" w:hAnsi="Times New Roman"/>
                <w:sz w:val="20"/>
                <w:szCs w:val="20"/>
                <w:lang w:val="ru-RU"/>
              </w:rPr>
              <w:t>Ручные стежки и строчки</w:t>
            </w:r>
            <w:r w:rsidRPr="00C4007A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:rsidR="00711E54" w:rsidRPr="0088032D" w:rsidRDefault="00711E54" w:rsidP="008A54D9">
            <w:pPr>
              <w:tabs>
                <w:tab w:val="left" w:pos="175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3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</w:t>
            </w:r>
            <w:r w:rsidR="00000E83">
              <w:rPr>
                <w:rFonts w:ascii="Times New Roman" w:hAnsi="Times New Roman"/>
                <w:sz w:val="20"/>
                <w:szCs w:val="20"/>
                <w:lang w:val="ru-RU"/>
              </w:rPr>
              <w:t>Карточки</w:t>
            </w:r>
            <w:r w:rsidRPr="008803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000E83">
              <w:rPr>
                <w:rFonts w:ascii="Times New Roman" w:hAnsi="Times New Roman"/>
                <w:sz w:val="20"/>
                <w:szCs w:val="20"/>
                <w:lang w:val="ru-RU"/>
              </w:rPr>
              <w:t>Правила вышивания</w:t>
            </w:r>
            <w:r w:rsidRPr="0088032D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000E83">
              <w:rPr>
                <w:rFonts w:ascii="Times New Roman" w:hAnsi="Times New Roman"/>
                <w:sz w:val="20"/>
                <w:szCs w:val="20"/>
                <w:lang w:val="ru-RU"/>
              </w:rPr>
              <w:t>, «Гимнастика для глаз»</w:t>
            </w:r>
            <w:r w:rsidRPr="0088032D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="00885F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лектронная физминутка для глаз;</w:t>
            </w:r>
          </w:p>
          <w:p w:rsidR="00CD6577" w:rsidRDefault="004F1B1A" w:rsidP="00000E83">
            <w:pPr>
              <w:tabs>
                <w:tab w:val="left" w:pos="175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000E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Раздаточные </w:t>
            </w:r>
            <w:r w:rsidR="000F44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риалы: </w:t>
            </w:r>
          </w:p>
          <w:p w:rsidR="00711E54" w:rsidRDefault="000F449E" w:rsidP="00000E83">
            <w:pPr>
              <w:tabs>
                <w:tab w:val="left" w:pos="175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струкционные карты </w:t>
            </w:r>
            <w:r w:rsidR="00CD6577">
              <w:rPr>
                <w:rFonts w:ascii="Times New Roman" w:hAnsi="Times New Roman"/>
                <w:sz w:val="20"/>
                <w:szCs w:val="20"/>
                <w:lang w:val="ru-RU"/>
              </w:rPr>
              <w:t>по выполнению ручных стежков и строчек; образцы вышивки.</w:t>
            </w:r>
          </w:p>
          <w:p w:rsidR="000C2359" w:rsidRDefault="00CD6577" w:rsidP="00781808">
            <w:pPr>
              <w:tabs>
                <w:tab w:val="left" w:pos="175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ьютер, </w:t>
            </w:r>
            <w:r w:rsidR="00781808">
              <w:rPr>
                <w:rFonts w:ascii="Times New Roman" w:hAnsi="Times New Roman"/>
                <w:sz w:val="20"/>
                <w:szCs w:val="20"/>
                <w:lang w:val="ru-RU"/>
              </w:rPr>
              <w:t>проектор, ножницы, иглы, пяльцы, нитки мулине.</w:t>
            </w:r>
          </w:p>
          <w:p w:rsidR="00781808" w:rsidRPr="0084514E" w:rsidRDefault="00781808" w:rsidP="007818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80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4) </w:t>
            </w:r>
            <w:hyperlink r:id="rId8" w:history="1">
              <w:r w:rsidRPr="0084514E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val="ru-RU"/>
                </w:rPr>
                <w:t>Технология. Обслуживающий труд. 5 класс: учеб. для общеобразоват. учреждений/  О. А. Кожина, Е. Н. Кудакова, С. Э. Маркуцк</w:t>
              </w:r>
            </w:hyperlink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я.- М.: Дрофа, </w:t>
            </w:r>
            <w:hyperlink r:id="rId9" w:history="1">
              <w:r w:rsidRPr="00781808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</w:t>
              </w:r>
              <w:r w:rsidRPr="0084514E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val="ru-RU"/>
                </w:rPr>
                <w:t>://</w:t>
              </w:r>
              <w:r w:rsidRPr="00781808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korfiati</w:t>
              </w:r>
              <w:r w:rsidRPr="0084514E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781808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ru</w:t>
              </w:r>
            </w:hyperlink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;  Под редакцией В. Д. Симоненко. Учебник технологии для учащихся 5 класса. М.: – 2015.</w:t>
            </w:r>
          </w:p>
          <w:p w:rsidR="00781808" w:rsidRPr="00CD6577" w:rsidRDefault="00781808" w:rsidP="00781808">
            <w:pPr>
              <w:tabs>
                <w:tab w:val="left" w:pos="175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11E54" w:rsidRPr="00A52A51" w:rsidTr="00B56251">
        <w:trPr>
          <w:trHeight w:val="1132"/>
        </w:trPr>
        <w:tc>
          <w:tcPr>
            <w:tcW w:w="1418" w:type="dxa"/>
          </w:tcPr>
          <w:p w:rsidR="00737DDA" w:rsidRPr="00737DDA" w:rsidRDefault="00737DDA" w:rsidP="00711E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DDA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зучение,</w:t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737DDA">
              <w:rPr>
                <w:rFonts w:ascii="Times New Roman" w:hAnsi="Times New Roman"/>
                <w:sz w:val="20"/>
                <w:szCs w:val="20"/>
                <w:lang w:val="ru-RU" w:eastAsia="en-US"/>
              </w:rPr>
              <w:t>усвоение содержания нового учебного материала</w:t>
            </w:r>
          </w:p>
          <w:p w:rsidR="00711E54" w:rsidRPr="00711E54" w:rsidRDefault="000844C0" w:rsidP="00737DDA">
            <w:pPr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711E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417" w:type="dxa"/>
          </w:tcPr>
          <w:p w:rsidR="00711E54" w:rsidRPr="00711E54" w:rsidRDefault="00967BBA" w:rsidP="00967BB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54">
              <w:rPr>
                <w:rFonts w:ascii="Times New Roman" w:hAnsi="Times New Roman"/>
                <w:sz w:val="20"/>
                <w:szCs w:val="20"/>
                <w:lang w:val="ru-RU"/>
              </w:rPr>
              <w:t>Коллективная</w:t>
            </w:r>
            <w:r w:rsidR="00C75F23">
              <w:rPr>
                <w:rFonts w:ascii="Times New Roman" w:hAnsi="Times New Roman"/>
                <w:sz w:val="20"/>
                <w:szCs w:val="20"/>
                <w:lang w:val="ru-RU"/>
              </w:rPr>
              <w:t>/ индивидуальная</w:t>
            </w:r>
          </w:p>
        </w:tc>
        <w:tc>
          <w:tcPr>
            <w:tcW w:w="2127" w:type="dxa"/>
          </w:tcPr>
          <w:p w:rsidR="00711E54" w:rsidRDefault="00967BBA" w:rsidP="00967B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комит учащихся с этапами выполнения практических работ (показ презентации).</w:t>
            </w:r>
          </w:p>
          <w:p w:rsidR="00195C69" w:rsidRDefault="00195C69" w:rsidP="00967B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ёт задание</w:t>
            </w:r>
            <w:r w:rsidR="00CD6577">
              <w:rPr>
                <w:rFonts w:ascii="Times New Roman" w:hAnsi="Times New Roman"/>
                <w:sz w:val="20"/>
                <w:szCs w:val="20"/>
                <w:lang w:val="ru-RU"/>
              </w:rPr>
              <w:t>: сравнить образцы вышивок (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ота в парах)</w:t>
            </w:r>
            <w:r w:rsidR="000758A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967BBA" w:rsidRDefault="00967BBA" w:rsidP="00967B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туализирует знания о технологии </w:t>
            </w:r>
            <w:r w:rsidR="00737D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я </w:t>
            </w:r>
            <w:r w:rsidR="002763E5">
              <w:rPr>
                <w:rFonts w:ascii="Times New Roman" w:hAnsi="Times New Roman"/>
                <w:sz w:val="20"/>
                <w:szCs w:val="20"/>
                <w:lang w:val="ru-RU"/>
              </w:rPr>
              <w:t>ручной вышив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иды </w:t>
            </w:r>
            <w:r w:rsidR="002763E5">
              <w:rPr>
                <w:rFonts w:ascii="Times New Roman" w:hAnsi="Times New Roman"/>
                <w:sz w:val="20"/>
                <w:szCs w:val="20"/>
                <w:lang w:val="ru-RU"/>
              </w:rPr>
              <w:t>традиционных народных промысл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этапы </w:t>
            </w:r>
            <w:r w:rsidR="002763E5">
              <w:rPr>
                <w:rFonts w:ascii="Times New Roman" w:hAnsi="Times New Roman"/>
                <w:sz w:val="20"/>
                <w:szCs w:val="20"/>
                <w:lang w:val="ru-RU"/>
              </w:rPr>
              <w:t>выполнения простых шв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критерии оценк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езультатов </w:t>
            </w:r>
            <w:r w:rsidR="002763E5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й деятельн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  <w:p w:rsidR="00967BBA" w:rsidRPr="00967BBA" w:rsidRDefault="00195C69" w:rsidP="00195C6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ует самостоятельную</w:t>
            </w:r>
            <w:r w:rsidR="00967B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у с учебником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ционными картами.</w:t>
            </w:r>
          </w:p>
        </w:tc>
        <w:tc>
          <w:tcPr>
            <w:tcW w:w="2126" w:type="dxa"/>
          </w:tcPr>
          <w:p w:rsidR="00967BBA" w:rsidRPr="0084514E" w:rsidRDefault="000758AC" w:rsidP="000758AC">
            <w:pPr>
              <w:tabs>
                <w:tab w:val="left" w:pos="34"/>
                <w:tab w:val="left" w:pos="176"/>
              </w:tabs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комятся с видами вышивки, изучают образцы и анализируют. Рассказывают о результатах работы.</w:t>
            </w:r>
          </w:p>
          <w:p w:rsidR="00967BBA" w:rsidRPr="0084514E" w:rsidRDefault="000758AC" w:rsidP="000758AC">
            <w:pPr>
              <w:tabs>
                <w:tab w:val="left" w:pos="34"/>
                <w:tab w:val="left" w:pos="176"/>
              </w:tabs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Диалог с учителем и одноклассницами.</w:t>
            </w:r>
          </w:p>
          <w:p w:rsidR="00967BBA" w:rsidRPr="0084514E" w:rsidRDefault="00DD4431" w:rsidP="00781808">
            <w:pPr>
              <w:tabs>
                <w:tab w:val="left" w:pos="34"/>
                <w:tab w:val="left" w:pos="176"/>
              </w:tabs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Контроль ответов одноклассников (</w:t>
            </w:r>
            <w:r w:rsidRPr="0084514E">
              <w:rPr>
                <w:rFonts w:ascii="Times New Roman" w:hAnsi="Times New Roman"/>
                <w:sz w:val="20"/>
                <w:szCs w:val="20"/>
                <w:lang w:val="ru-RU" w:eastAsia="en-US"/>
              </w:rPr>
              <w:t>корректируют ошибки с помощью учителя).</w:t>
            </w:r>
          </w:p>
          <w:p w:rsidR="00967BBA" w:rsidRPr="0084514E" w:rsidRDefault="000758AC" w:rsidP="000758AC">
            <w:pPr>
              <w:tabs>
                <w:tab w:val="left" w:pos="34"/>
                <w:tab w:val="left" w:pos="176"/>
              </w:tabs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Знакомятся с инструкционными картами, учатся выполнять ручные стежки</w:t>
            </w:r>
            <w:r w:rsidR="004420F6" w:rsidRPr="0084514E">
              <w:rPr>
                <w:rFonts w:ascii="Times New Roman" w:hAnsi="Times New Roman"/>
                <w:sz w:val="20"/>
                <w:szCs w:val="20"/>
                <w:lang w:val="ru-RU"/>
              </w:rPr>
              <w:t>. В</w:t>
            </w: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ыполняют практическую</w:t>
            </w:r>
            <w:r w:rsidR="004420F6" w:rsidRPr="008451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у. </w:t>
            </w:r>
            <w:r w:rsidR="004420F6" w:rsidRPr="008451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рректируют ошибки с помощью учителя, самоконтроля инструкционных карт и образцов швов.</w:t>
            </w:r>
          </w:p>
          <w:p w:rsidR="00711E54" w:rsidRPr="0084514E" w:rsidRDefault="00711E54" w:rsidP="00C57DD1">
            <w:pPr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711E54" w:rsidRPr="0084514E" w:rsidRDefault="00711E54" w:rsidP="008A54D9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711E54" w:rsidRPr="00967BBA" w:rsidRDefault="00711E54" w:rsidP="003D3B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711E54" w:rsidRPr="00967BBA" w:rsidRDefault="00711E54" w:rsidP="003D3B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711E54" w:rsidRPr="00967BBA" w:rsidRDefault="00711E54" w:rsidP="003D3B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11E54" w:rsidRPr="00967BBA" w:rsidRDefault="00711E54" w:rsidP="00425EF6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711E54" w:rsidRPr="00967BBA" w:rsidRDefault="00711E54" w:rsidP="00425EF6">
            <w:pPr>
              <w:numPr>
                <w:ilvl w:val="0"/>
                <w:numId w:val="4"/>
              </w:numPr>
              <w:tabs>
                <w:tab w:val="left" w:pos="317"/>
              </w:tabs>
              <w:ind w:left="0" w:righ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11E54" w:rsidRPr="00A52A51" w:rsidTr="001C58B8">
        <w:trPr>
          <w:trHeight w:val="705"/>
        </w:trPr>
        <w:tc>
          <w:tcPr>
            <w:tcW w:w="1418" w:type="dxa"/>
          </w:tcPr>
          <w:p w:rsidR="00711E54" w:rsidRPr="00711E54" w:rsidRDefault="00711E54" w:rsidP="00711E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флексия и подведение итогов урока – 10 мин.</w:t>
            </w:r>
          </w:p>
        </w:tc>
        <w:tc>
          <w:tcPr>
            <w:tcW w:w="1417" w:type="dxa"/>
          </w:tcPr>
          <w:p w:rsidR="00711E54" w:rsidRPr="00711E54" w:rsidRDefault="00967BBA" w:rsidP="000E614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1E54">
              <w:rPr>
                <w:rFonts w:ascii="Times New Roman" w:hAnsi="Times New Roman"/>
                <w:sz w:val="20"/>
                <w:szCs w:val="20"/>
                <w:lang w:val="ru-RU"/>
              </w:rPr>
              <w:t>Коллектив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  индивидуальная</w:t>
            </w:r>
          </w:p>
        </w:tc>
        <w:tc>
          <w:tcPr>
            <w:tcW w:w="2127" w:type="dxa"/>
          </w:tcPr>
          <w:p w:rsidR="00967BBA" w:rsidRDefault="00967BBA" w:rsidP="00967BBA">
            <w:pPr>
              <w:tabs>
                <w:tab w:val="left" w:pos="34"/>
                <w:tab w:val="left" w:pos="176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7B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ний.</w:t>
            </w:r>
          </w:p>
          <w:p w:rsidR="00967BBA" w:rsidRDefault="00967BBA" w:rsidP="00967BBA">
            <w:pPr>
              <w:tabs>
                <w:tab w:val="left" w:pos="34"/>
                <w:tab w:val="left" w:pos="176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яет </w:t>
            </w:r>
            <w:r w:rsidR="002763E5">
              <w:rPr>
                <w:rFonts w:ascii="Times New Roman" w:hAnsi="Times New Roman"/>
                <w:sz w:val="20"/>
                <w:szCs w:val="20"/>
                <w:lang w:val="ru-RU"/>
              </w:rPr>
              <w:t>анализ практической раб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2763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являет </w:t>
            </w:r>
            <w:r w:rsidR="008C53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ичный ошибки и пути их </w:t>
            </w:r>
            <w:r w:rsidR="002763E5">
              <w:rPr>
                <w:rFonts w:ascii="Times New Roman" w:hAnsi="Times New Roman"/>
                <w:sz w:val="20"/>
                <w:szCs w:val="20"/>
                <w:lang w:val="ru-RU"/>
              </w:rPr>
              <w:t>устранения</w:t>
            </w:r>
            <w:r w:rsidR="008C53D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E31A2" w:rsidRDefault="008E31A2" w:rsidP="00967BBA">
            <w:pPr>
              <w:tabs>
                <w:tab w:val="left" w:pos="34"/>
                <w:tab w:val="left" w:pos="176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суждает варианты выполнения домашнего задания.</w:t>
            </w:r>
          </w:p>
          <w:p w:rsidR="00711E54" w:rsidRPr="00711E54" w:rsidRDefault="008E31A2" w:rsidP="008E31A2">
            <w:pPr>
              <w:tabs>
                <w:tab w:val="left" w:pos="34"/>
                <w:tab w:val="left" w:pos="176"/>
              </w:tabs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одит итоги урока.</w:t>
            </w:r>
          </w:p>
        </w:tc>
        <w:tc>
          <w:tcPr>
            <w:tcW w:w="2126" w:type="dxa"/>
          </w:tcPr>
          <w:p w:rsidR="000C2359" w:rsidRPr="0084514E" w:rsidRDefault="00967BBA" w:rsidP="00967BBA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0" w:right="-108" w:hanging="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CD6577" w:rsidRPr="0084514E">
              <w:rPr>
                <w:rFonts w:ascii="Times New Roman" w:hAnsi="Times New Roman"/>
                <w:sz w:val="20"/>
                <w:szCs w:val="20"/>
                <w:lang w:val="ru-RU"/>
              </w:rPr>
              <w:t>ыполняют проверочную работу</w:t>
            </w:r>
            <w:r w:rsidR="000C2359" w:rsidRPr="008451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711E54" w:rsidRPr="0084514E" w:rsidRDefault="000C2359" w:rsidP="000C2359">
            <w:pPr>
              <w:pStyle w:val="a3"/>
              <w:tabs>
                <w:tab w:val="left" w:pos="175"/>
              </w:tabs>
              <w:ind w:left="0" w:right="-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0C2359" w:rsidRPr="0084514E" w:rsidRDefault="00CD6577" w:rsidP="00967BBA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0" w:right="-108" w:hanging="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бщают </w:t>
            </w:r>
            <w:r w:rsidR="00B4208E" w:rsidRPr="008451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вую </w:t>
            </w: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информацию и закрепление новых з</w:t>
            </w:r>
            <w:r w:rsidR="00E64570"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наний. (отвечают на вопросы на слайде).</w:t>
            </w:r>
            <w:r w:rsidR="000C2359" w:rsidRPr="0084514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  <w:p w:rsidR="008E31A2" w:rsidRPr="0084514E" w:rsidRDefault="008E31A2" w:rsidP="000C2359">
            <w:pPr>
              <w:pStyle w:val="a3"/>
              <w:tabs>
                <w:tab w:val="left" w:pos="175"/>
              </w:tabs>
              <w:ind w:left="0" w:right="-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E64570" w:rsidRPr="0084514E" w:rsidRDefault="00195C69" w:rsidP="00195C69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0" w:right="-108" w:hanging="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sz w:val="20"/>
                <w:szCs w:val="20"/>
                <w:lang w:val="ru-RU"/>
              </w:rPr>
              <w:t>Комментарии по выполнению практической работы и затруднений в работе. Оценка своей деятельности.</w:t>
            </w:r>
            <w:r w:rsidR="00CF51E2" w:rsidRPr="008451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64570" w:rsidRPr="0084514E" w:rsidRDefault="00E64570" w:rsidP="00E64570">
            <w:pPr>
              <w:pStyle w:val="a3"/>
              <w:tabs>
                <w:tab w:val="left" w:pos="175"/>
              </w:tabs>
              <w:ind w:left="0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64570" w:rsidRPr="0084514E" w:rsidRDefault="00E64570" w:rsidP="00E64570">
            <w:pPr>
              <w:spacing w:after="13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вместно с учителем делают выводы по изученному материалу. Обсуждают критерии оценки качества работы на данном уроке.</w:t>
            </w:r>
          </w:p>
          <w:p w:rsidR="00E64570" w:rsidRPr="0084514E" w:rsidRDefault="00E64570" w:rsidP="00E64570">
            <w:pPr>
              <w:spacing w:after="13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Рефлексия урока:</w:t>
            </w:r>
          </w:p>
          <w:p w:rsidR="00E64570" w:rsidRPr="0084514E" w:rsidRDefault="00E64570" w:rsidP="00E64570">
            <w:pPr>
              <w:spacing w:after="13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не удалось справиться с комплексным заданием “качественно” или “я предполагала, что получится лучше”... </w:t>
            </w:r>
          </w:p>
          <w:p w:rsidR="00E64570" w:rsidRPr="0084514E" w:rsidRDefault="00E64570" w:rsidP="00851374">
            <w:pPr>
              <w:spacing w:after="13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451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не лучше удалось справиться с заданием теоретического </w:t>
            </w:r>
            <w:r w:rsidRPr="008451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характера (записи в рабочей тетради) или с практическим заданием (освоение приемов заправки нижней и верхней нитей швейной машины).</w:t>
            </w:r>
          </w:p>
          <w:p w:rsidR="008E31A2" w:rsidRPr="0084514E" w:rsidRDefault="008E31A2" w:rsidP="00E64570">
            <w:pPr>
              <w:pStyle w:val="a3"/>
              <w:tabs>
                <w:tab w:val="left" w:pos="175"/>
              </w:tabs>
              <w:ind w:left="0" w:right="-108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:rsidR="00CF51E2" w:rsidRPr="0084514E" w:rsidRDefault="00E64570" w:rsidP="00CF51E2">
            <w:pPr>
              <w:pStyle w:val="a3"/>
              <w:tabs>
                <w:tab w:val="left" w:pos="175"/>
              </w:tabs>
              <w:ind w:left="0" w:right="-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451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омашнее задание ( смотри прикреплённый файл в сетевом городе)</w:t>
            </w:r>
            <w:r w:rsidR="00851374" w:rsidRPr="008451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его демонстрация в презентации.</w:t>
            </w:r>
          </w:p>
        </w:tc>
        <w:tc>
          <w:tcPr>
            <w:tcW w:w="1417" w:type="dxa"/>
            <w:vMerge/>
          </w:tcPr>
          <w:p w:rsidR="00711E54" w:rsidRPr="0084514E" w:rsidRDefault="00711E54" w:rsidP="008A54D9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711E54" w:rsidRPr="00711E54" w:rsidRDefault="00711E54" w:rsidP="003D3B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711E54" w:rsidRPr="00711E54" w:rsidRDefault="00711E54" w:rsidP="003D3B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711E54" w:rsidRPr="00711E54" w:rsidRDefault="00711E54" w:rsidP="003D3B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11E54" w:rsidRPr="00711E54" w:rsidRDefault="00711E54" w:rsidP="00425EF6">
            <w:pPr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711E54" w:rsidRPr="00711E54" w:rsidRDefault="00711E54" w:rsidP="00425EF6">
            <w:pPr>
              <w:numPr>
                <w:ilvl w:val="0"/>
                <w:numId w:val="4"/>
              </w:numPr>
              <w:tabs>
                <w:tab w:val="left" w:pos="317"/>
              </w:tabs>
              <w:ind w:left="0" w:righ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0C27A5" w:rsidRPr="00A318ED" w:rsidRDefault="000C27A5" w:rsidP="00CA0426">
      <w:pPr>
        <w:pStyle w:val="a3"/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16"/>
          <w:szCs w:val="16"/>
        </w:rPr>
      </w:pPr>
    </w:p>
    <w:p w:rsidR="00084985" w:rsidRDefault="007F5252" w:rsidP="007F5252">
      <w:pPr>
        <w:pStyle w:val="a3"/>
        <w:tabs>
          <w:tab w:val="left" w:pos="426"/>
        </w:tabs>
        <w:ind w:left="142"/>
        <w:rPr>
          <w:rFonts w:ascii="Times New Roman" w:hAnsi="Times New Roman"/>
          <w:b/>
          <w:i/>
          <w:sz w:val="24"/>
          <w:szCs w:val="24"/>
          <w:u w:val="single"/>
        </w:rPr>
      </w:pPr>
      <w:r w:rsidRPr="00A50487">
        <w:rPr>
          <w:rFonts w:ascii="Times New Roman" w:hAnsi="Times New Roman"/>
          <w:b/>
          <w:i/>
          <w:sz w:val="24"/>
          <w:szCs w:val="24"/>
          <w:u w:val="single"/>
        </w:rPr>
        <w:t>Приложения (дидактические материалы)</w:t>
      </w:r>
      <w:r w:rsidR="00CA0426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A50487" w:rsidRPr="008E31A2" w:rsidRDefault="00A50487" w:rsidP="00A50487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11" w:firstLine="131"/>
        <w:jc w:val="both"/>
        <w:rPr>
          <w:rFonts w:ascii="Times New Roman" w:hAnsi="Times New Roman"/>
          <w:i/>
          <w:sz w:val="24"/>
          <w:szCs w:val="24"/>
        </w:rPr>
      </w:pPr>
      <w:r w:rsidRPr="00A50487">
        <w:rPr>
          <w:rFonts w:ascii="Times New Roman" w:hAnsi="Times New Roman"/>
          <w:sz w:val="24"/>
          <w:szCs w:val="24"/>
        </w:rPr>
        <w:t>Задания для практической работы</w:t>
      </w:r>
      <w:r w:rsidR="008E31A2">
        <w:rPr>
          <w:rFonts w:ascii="Times New Roman" w:hAnsi="Times New Roman"/>
          <w:sz w:val="24"/>
          <w:szCs w:val="24"/>
        </w:rPr>
        <w:t xml:space="preserve">: </w:t>
      </w:r>
      <w:r w:rsidRPr="00A50487">
        <w:rPr>
          <w:rFonts w:ascii="Times New Roman" w:hAnsi="Times New Roman"/>
          <w:sz w:val="24"/>
          <w:szCs w:val="24"/>
        </w:rPr>
        <w:t>раздаточны</w:t>
      </w:r>
      <w:r w:rsidR="008E31A2">
        <w:rPr>
          <w:rFonts w:ascii="Times New Roman" w:hAnsi="Times New Roman"/>
          <w:sz w:val="24"/>
          <w:szCs w:val="24"/>
        </w:rPr>
        <w:t>е</w:t>
      </w:r>
      <w:r w:rsidRPr="00A50487">
        <w:rPr>
          <w:rFonts w:ascii="Times New Roman" w:hAnsi="Times New Roman"/>
          <w:sz w:val="24"/>
          <w:szCs w:val="24"/>
        </w:rPr>
        <w:t xml:space="preserve"> материал</w:t>
      </w:r>
      <w:r w:rsidR="008E31A2">
        <w:rPr>
          <w:rFonts w:ascii="Times New Roman" w:hAnsi="Times New Roman"/>
          <w:sz w:val="24"/>
          <w:szCs w:val="24"/>
        </w:rPr>
        <w:t>ы (</w:t>
      </w:r>
      <w:r w:rsidR="00000E83">
        <w:rPr>
          <w:rFonts w:ascii="Times New Roman" w:hAnsi="Times New Roman"/>
          <w:sz w:val="24"/>
          <w:szCs w:val="24"/>
        </w:rPr>
        <w:t>инструкционные карты</w:t>
      </w:r>
      <w:r w:rsidR="00C75F23">
        <w:rPr>
          <w:rFonts w:ascii="Times New Roman" w:hAnsi="Times New Roman"/>
          <w:sz w:val="24"/>
          <w:szCs w:val="24"/>
        </w:rPr>
        <w:t xml:space="preserve"> по выполнению ручных стежков и строчек</w:t>
      </w:r>
      <w:r w:rsidR="008E31A2">
        <w:rPr>
          <w:rFonts w:ascii="Times New Roman" w:hAnsi="Times New Roman"/>
          <w:sz w:val="24"/>
          <w:szCs w:val="24"/>
        </w:rPr>
        <w:t>)</w:t>
      </w:r>
      <w:r w:rsidR="00E972F5">
        <w:rPr>
          <w:rFonts w:ascii="Times New Roman" w:hAnsi="Times New Roman"/>
          <w:sz w:val="24"/>
          <w:szCs w:val="24"/>
        </w:rPr>
        <w:t>.</w:t>
      </w:r>
      <w:r w:rsidR="008E31A2">
        <w:rPr>
          <w:rFonts w:ascii="Times New Roman" w:hAnsi="Times New Roman"/>
          <w:sz w:val="24"/>
          <w:szCs w:val="24"/>
        </w:rPr>
        <w:t xml:space="preserve"> </w:t>
      </w:r>
    </w:p>
    <w:p w:rsidR="00A50487" w:rsidRPr="00A50487" w:rsidRDefault="00A50487" w:rsidP="00A50487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50487">
        <w:rPr>
          <w:rFonts w:ascii="Times New Roman" w:hAnsi="Times New Roman"/>
          <w:sz w:val="24"/>
          <w:szCs w:val="24"/>
        </w:rPr>
        <w:t xml:space="preserve">Задания для </w:t>
      </w:r>
      <w:r w:rsidR="00C75F23">
        <w:rPr>
          <w:rFonts w:ascii="Times New Roman" w:hAnsi="Times New Roman"/>
          <w:sz w:val="24"/>
          <w:szCs w:val="24"/>
        </w:rPr>
        <w:t>домаш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487">
        <w:rPr>
          <w:rFonts w:ascii="Times New Roman" w:hAnsi="Times New Roman"/>
          <w:sz w:val="24"/>
          <w:szCs w:val="24"/>
        </w:rPr>
        <w:t>работы –</w:t>
      </w:r>
      <w:r w:rsidR="00E972F5">
        <w:rPr>
          <w:rFonts w:ascii="Times New Roman" w:hAnsi="Times New Roman"/>
          <w:sz w:val="24"/>
          <w:szCs w:val="24"/>
        </w:rPr>
        <w:t xml:space="preserve"> </w:t>
      </w:r>
      <w:r w:rsidR="00C75F23">
        <w:rPr>
          <w:rFonts w:ascii="Times New Roman" w:hAnsi="Times New Roman"/>
          <w:sz w:val="24"/>
          <w:szCs w:val="24"/>
        </w:rPr>
        <w:t>карточка с домашним заданием</w:t>
      </w:r>
      <w:r w:rsidR="004F1B1A">
        <w:rPr>
          <w:rFonts w:ascii="Times New Roman" w:hAnsi="Times New Roman"/>
          <w:sz w:val="24"/>
          <w:szCs w:val="24"/>
        </w:rPr>
        <w:t xml:space="preserve"> (карточка прикреплена к домашнему заданию в сетевом городе)</w:t>
      </w:r>
      <w:r w:rsidRPr="00A50487">
        <w:rPr>
          <w:rFonts w:ascii="Times New Roman" w:hAnsi="Times New Roman"/>
          <w:sz w:val="24"/>
          <w:szCs w:val="24"/>
        </w:rPr>
        <w:t>.</w:t>
      </w:r>
    </w:p>
    <w:p w:rsidR="00851374" w:rsidRPr="00851374" w:rsidRDefault="000C27A5" w:rsidP="0010604F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  <w:sz w:val="24"/>
          <w:szCs w:val="24"/>
        </w:rPr>
      </w:pPr>
      <w:r w:rsidRPr="00851374">
        <w:rPr>
          <w:rFonts w:ascii="Times New Roman" w:hAnsi="Times New Roman"/>
          <w:sz w:val="24"/>
          <w:szCs w:val="24"/>
        </w:rPr>
        <w:t>Электронный каталог</w:t>
      </w:r>
      <w:r w:rsidR="00CA0426" w:rsidRPr="00851374">
        <w:rPr>
          <w:rFonts w:ascii="Times New Roman" w:hAnsi="Times New Roman"/>
          <w:sz w:val="24"/>
          <w:szCs w:val="24"/>
        </w:rPr>
        <w:t xml:space="preserve"> (ссылки на дополнительные информационно-образовательные ресурсы)</w:t>
      </w:r>
      <w:r w:rsidRPr="00851374">
        <w:rPr>
          <w:rFonts w:ascii="Times New Roman" w:hAnsi="Times New Roman"/>
          <w:sz w:val="24"/>
          <w:szCs w:val="24"/>
        </w:rPr>
        <w:t>:</w:t>
      </w:r>
      <w:r w:rsidR="00DD3650" w:rsidRPr="00851374">
        <w:rPr>
          <w:rFonts w:ascii="Times New Roman" w:hAnsi="Times New Roman"/>
          <w:sz w:val="24"/>
          <w:szCs w:val="24"/>
        </w:rPr>
        <w:t xml:space="preserve"> </w:t>
      </w:r>
    </w:p>
    <w:p w:rsidR="00750DE7" w:rsidRPr="00851374" w:rsidRDefault="000C27A5" w:rsidP="0010604F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rFonts w:ascii="Times New Roman" w:hAnsi="Times New Roman"/>
          <w:sz w:val="24"/>
          <w:szCs w:val="24"/>
        </w:rPr>
      </w:pPr>
      <w:r w:rsidRPr="00851374">
        <w:rPr>
          <w:rFonts w:ascii="Times New Roman" w:hAnsi="Times New Roman"/>
          <w:sz w:val="24"/>
          <w:szCs w:val="24"/>
        </w:rPr>
        <w:t>- текстовые материалы для педагога</w:t>
      </w:r>
      <w:r w:rsidR="00E972F5" w:rsidRPr="00851374">
        <w:rPr>
          <w:rFonts w:ascii="Times New Roman" w:hAnsi="Times New Roman"/>
          <w:sz w:val="24"/>
          <w:szCs w:val="24"/>
        </w:rPr>
        <w:t xml:space="preserve"> (теоретический материал</w:t>
      </w:r>
      <w:r w:rsidR="003402C1" w:rsidRPr="00851374">
        <w:rPr>
          <w:rFonts w:ascii="Times New Roman" w:hAnsi="Times New Roman"/>
          <w:sz w:val="24"/>
          <w:szCs w:val="24"/>
        </w:rPr>
        <w:t>-</w:t>
      </w:r>
      <w:hyperlink r:id="rId10" w:history="1">
        <w:r w:rsidR="003402C1" w:rsidRPr="0085137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Технология. Обслуживающий труд. 5 класс: учеб. для общеобразоват. учреждений/  О. А. Кожина, Е. Н. Кудакова, С. Э. Маркуцк</w:t>
        </w:r>
      </w:hyperlink>
      <w:r w:rsidR="003402C1" w:rsidRPr="00851374">
        <w:rPr>
          <w:rFonts w:ascii="Times New Roman" w:hAnsi="Times New Roman"/>
          <w:sz w:val="24"/>
          <w:szCs w:val="24"/>
        </w:rPr>
        <w:t xml:space="preserve">ая.- М.: Дрофа, </w:t>
      </w:r>
      <w:hyperlink r:id="rId11" w:history="1">
        <w:r w:rsidR="00750DE7" w:rsidRPr="0085137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s://korfiati.ru</w:t>
        </w:r>
      </w:hyperlink>
      <w:r w:rsidR="00750DE7" w:rsidRPr="00851374">
        <w:rPr>
          <w:rFonts w:ascii="Times New Roman" w:hAnsi="Times New Roman"/>
          <w:sz w:val="24"/>
          <w:szCs w:val="24"/>
        </w:rPr>
        <w:t xml:space="preserve">; </w:t>
      </w:r>
      <w:r w:rsidR="003402C1" w:rsidRPr="00851374">
        <w:rPr>
          <w:rFonts w:ascii="Times New Roman" w:hAnsi="Times New Roman"/>
          <w:sz w:val="24"/>
          <w:szCs w:val="24"/>
        </w:rPr>
        <w:t xml:space="preserve"> </w:t>
      </w:r>
      <w:r w:rsidR="00750DE7" w:rsidRPr="00851374">
        <w:rPr>
          <w:rFonts w:ascii="Times New Roman" w:hAnsi="Times New Roman"/>
          <w:sz w:val="24"/>
          <w:szCs w:val="24"/>
        </w:rPr>
        <w:t>Под редакцией В. Д. Симоненко. Учебник технологии для уча</w:t>
      </w:r>
      <w:r w:rsidR="00781808" w:rsidRPr="00851374">
        <w:rPr>
          <w:rFonts w:ascii="Times New Roman" w:hAnsi="Times New Roman"/>
          <w:sz w:val="24"/>
          <w:szCs w:val="24"/>
        </w:rPr>
        <w:t>щихся 5 класса. М.: – 20015</w:t>
      </w:r>
      <w:r w:rsidR="00750DE7" w:rsidRPr="00851374">
        <w:rPr>
          <w:rFonts w:ascii="Times New Roman" w:hAnsi="Times New Roman"/>
          <w:sz w:val="24"/>
          <w:szCs w:val="24"/>
        </w:rPr>
        <w:t>.</w:t>
      </w:r>
    </w:p>
    <w:p w:rsidR="00750DE7" w:rsidRPr="00750DE7" w:rsidRDefault="00750DE7" w:rsidP="00750DE7">
      <w:pPr>
        <w:pStyle w:val="a3"/>
        <w:rPr>
          <w:rFonts w:ascii="Times New Roman" w:hAnsi="Times New Roman"/>
          <w:sz w:val="24"/>
          <w:szCs w:val="24"/>
        </w:rPr>
      </w:pPr>
      <w:r w:rsidRPr="00750DE7">
        <w:rPr>
          <w:rFonts w:ascii="Times New Roman" w:hAnsi="Times New Roman"/>
          <w:sz w:val="24"/>
          <w:szCs w:val="24"/>
        </w:rPr>
        <w:t>В. Н. Чернякова. Технология об</w:t>
      </w:r>
      <w:r w:rsidR="00781808">
        <w:rPr>
          <w:rFonts w:ascii="Times New Roman" w:hAnsi="Times New Roman"/>
          <w:sz w:val="24"/>
          <w:szCs w:val="24"/>
        </w:rPr>
        <w:t>работки ткани 5 класс. М.: – 2010</w:t>
      </w:r>
      <w:r w:rsidRPr="00750DE7">
        <w:rPr>
          <w:rFonts w:ascii="Times New Roman" w:hAnsi="Times New Roman"/>
          <w:sz w:val="24"/>
          <w:szCs w:val="24"/>
        </w:rPr>
        <w:t>.</w:t>
      </w:r>
    </w:p>
    <w:p w:rsidR="00750DE7" w:rsidRPr="00750DE7" w:rsidRDefault="00750DE7" w:rsidP="00750DE7">
      <w:pPr>
        <w:pStyle w:val="a3"/>
        <w:rPr>
          <w:rFonts w:ascii="Times New Roman" w:hAnsi="Times New Roman"/>
          <w:sz w:val="24"/>
          <w:szCs w:val="24"/>
        </w:rPr>
      </w:pPr>
      <w:r w:rsidRPr="00750DE7">
        <w:rPr>
          <w:rFonts w:ascii="Times New Roman" w:hAnsi="Times New Roman"/>
          <w:sz w:val="24"/>
          <w:szCs w:val="24"/>
        </w:rPr>
        <w:t xml:space="preserve">Ю. В. Крупская Методические </w:t>
      </w:r>
      <w:r w:rsidR="00781808">
        <w:rPr>
          <w:rFonts w:ascii="Times New Roman" w:hAnsi="Times New Roman"/>
          <w:sz w:val="24"/>
          <w:szCs w:val="24"/>
        </w:rPr>
        <w:t>рекомендации 5 класс. М.: – 2010</w:t>
      </w:r>
      <w:r w:rsidRPr="00750DE7">
        <w:rPr>
          <w:rFonts w:ascii="Times New Roman" w:hAnsi="Times New Roman"/>
          <w:sz w:val="24"/>
          <w:szCs w:val="24"/>
        </w:rPr>
        <w:t>.</w:t>
      </w:r>
    </w:p>
    <w:p w:rsidR="00750DE7" w:rsidRDefault="00750DE7" w:rsidP="00750DE7">
      <w:pPr>
        <w:pStyle w:val="a3"/>
        <w:rPr>
          <w:rFonts w:ascii="Times New Roman" w:hAnsi="Times New Roman"/>
          <w:sz w:val="24"/>
          <w:szCs w:val="24"/>
        </w:rPr>
      </w:pPr>
      <w:r w:rsidRPr="00750DE7">
        <w:rPr>
          <w:rFonts w:ascii="Times New Roman" w:hAnsi="Times New Roman"/>
          <w:sz w:val="24"/>
          <w:szCs w:val="24"/>
        </w:rPr>
        <w:t xml:space="preserve">А.Я. Лабзина, Е.В. Васильченко. Обслуживающий труд </w:t>
      </w:r>
      <w:r>
        <w:rPr>
          <w:rFonts w:ascii="Times New Roman" w:hAnsi="Times New Roman"/>
          <w:sz w:val="24"/>
          <w:szCs w:val="24"/>
        </w:rPr>
        <w:t>4 класс. М.: Просвещение – 2006;</w:t>
      </w:r>
      <w:r w:rsidRPr="00750DE7">
        <w:t xml:space="preserve"> </w:t>
      </w:r>
      <w:hyperlink r:id="rId12" w:history="1">
        <w:r w:rsidRPr="00750DE7">
          <w:rPr>
            <w:rStyle w:val="a6"/>
            <w:rFonts w:ascii="Times New Roman" w:hAnsi="Times New Roman"/>
            <w:color w:val="auto"/>
            <w:sz w:val="24"/>
            <w:szCs w:val="24"/>
          </w:rPr>
          <w:t>https://www.youtube.com</w:t>
        </w:r>
      </w:hyperlink>
      <w:r w:rsidRPr="00750DE7">
        <w:rPr>
          <w:rFonts w:ascii="Times New Roman" w:hAnsi="Times New Roman"/>
          <w:sz w:val="24"/>
          <w:szCs w:val="24"/>
        </w:rPr>
        <w:t xml:space="preserve">; </w:t>
      </w:r>
    </w:p>
    <w:p w:rsidR="000C27A5" w:rsidRPr="000309C8" w:rsidRDefault="00EB5807" w:rsidP="000309C8">
      <w:pPr>
        <w:pStyle w:val="a3"/>
        <w:rPr>
          <w:rFonts w:ascii="Times New Roman" w:hAnsi="Times New Roman"/>
          <w:iCs/>
          <w:color w:val="404040"/>
          <w:sz w:val="24"/>
          <w:szCs w:val="24"/>
        </w:rPr>
      </w:pPr>
      <w:hyperlink r:id="rId13" w:tgtFrame="_blank" w:history="1">
        <w:r w:rsidR="00750DE7" w:rsidRPr="000309C8">
          <w:rPr>
            <w:rFonts w:ascii="Times New Roman" w:hAnsi="Times New Roman"/>
            <w:color w:val="404040"/>
            <w:sz w:val="24"/>
            <w:szCs w:val="24"/>
          </w:rPr>
          <w:t>www.livemaster.ru</w:t>
        </w:r>
      </w:hyperlink>
      <w:r w:rsidR="000309C8" w:rsidRPr="000309C8">
        <w:rPr>
          <w:rFonts w:ascii="Times New Roman" w:hAnsi="Times New Roman"/>
          <w:i/>
          <w:iCs/>
          <w:color w:val="404040"/>
          <w:sz w:val="24"/>
          <w:szCs w:val="24"/>
        </w:rPr>
        <w:t xml:space="preserve">;  </w:t>
      </w:r>
      <w:r w:rsidR="000309C8" w:rsidRPr="000309C8">
        <w:rPr>
          <w:rFonts w:ascii="Times New Roman" w:hAnsi="Times New Roman"/>
          <w:iCs/>
          <w:color w:val="404040"/>
          <w:sz w:val="24"/>
          <w:szCs w:val="24"/>
        </w:rPr>
        <w:t xml:space="preserve">https://infourok.ru </w:t>
      </w:r>
      <w:r w:rsidR="00E972F5" w:rsidRPr="000309C8">
        <w:rPr>
          <w:rFonts w:ascii="Times New Roman" w:hAnsi="Times New Roman"/>
          <w:sz w:val="24"/>
          <w:szCs w:val="24"/>
        </w:rPr>
        <w:t>);</w:t>
      </w:r>
    </w:p>
    <w:p w:rsidR="000C27A5" w:rsidRDefault="000C27A5" w:rsidP="000C27A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31A2">
        <w:rPr>
          <w:rFonts w:ascii="Times New Roman" w:hAnsi="Times New Roman"/>
          <w:sz w:val="24"/>
          <w:szCs w:val="24"/>
        </w:rPr>
        <w:t xml:space="preserve">дополнительные </w:t>
      </w:r>
      <w:r w:rsidR="008C152B">
        <w:rPr>
          <w:rFonts w:ascii="Times New Roman" w:hAnsi="Times New Roman"/>
          <w:sz w:val="24"/>
          <w:szCs w:val="24"/>
        </w:rPr>
        <w:t>текстовые материалы для обучающихся</w:t>
      </w:r>
      <w:r w:rsidR="00E972F5">
        <w:rPr>
          <w:rFonts w:ascii="Times New Roman" w:hAnsi="Times New Roman"/>
          <w:sz w:val="24"/>
          <w:szCs w:val="24"/>
        </w:rPr>
        <w:t xml:space="preserve"> (гимнастика для глаз</w:t>
      </w:r>
      <w:r w:rsidR="003402C1">
        <w:rPr>
          <w:rFonts w:ascii="Times New Roman" w:hAnsi="Times New Roman"/>
          <w:sz w:val="24"/>
          <w:szCs w:val="24"/>
        </w:rPr>
        <w:t>; правила вышивания</w:t>
      </w:r>
      <w:r w:rsidR="00E972F5">
        <w:rPr>
          <w:rFonts w:ascii="Times New Roman" w:hAnsi="Times New Roman"/>
          <w:sz w:val="24"/>
          <w:szCs w:val="24"/>
        </w:rPr>
        <w:t>);</w:t>
      </w:r>
    </w:p>
    <w:p w:rsidR="008C152B" w:rsidRPr="008E31A2" w:rsidRDefault="008C152B" w:rsidP="00A318ED">
      <w:pPr>
        <w:pStyle w:val="a3"/>
        <w:spacing w:after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лекция </w:t>
      </w:r>
      <w:r w:rsidR="00E972F5">
        <w:rPr>
          <w:rFonts w:ascii="Times New Roman" w:hAnsi="Times New Roman"/>
          <w:sz w:val="24"/>
          <w:szCs w:val="24"/>
        </w:rPr>
        <w:t>электронных и цифровых ресурсов (презентация).</w:t>
      </w:r>
    </w:p>
    <w:p w:rsidR="00013A40" w:rsidRPr="004559F8" w:rsidRDefault="00013A40" w:rsidP="00013A40">
      <w:pPr>
        <w:ind w:left="142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A04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Контр</w:t>
      </w:r>
      <w:r w:rsidR="003402C1">
        <w:rPr>
          <w:rFonts w:ascii="Times New Roman" w:hAnsi="Times New Roman"/>
          <w:sz w:val="24"/>
          <w:szCs w:val="24"/>
        </w:rPr>
        <w:t>ольно-диагностические материалы</w:t>
      </w:r>
      <w:r w:rsidR="000844C0">
        <w:rPr>
          <w:rFonts w:ascii="Times New Roman" w:hAnsi="Times New Roman"/>
          <w:sz w:val="24"/>
          <w:szCs w:val="24"/>
        </w:rPr>
        <w:t xml:space="preserve"> (смотри презентацию слайд 15</w:t>
      </w:r>
      <w:r w:rsidR="004F1B1A">
        <w:rPr>
          <w:rFonts w:ascii="Times New Roman" w:hAnsi="Times New Roman"/>
          <w:sz w:val="24"/>
          <w:szCs w:val="24"/>
        </w:rPr>
        <w:t>,</w:t>
      </w:r>
      <w:r w:rsidR="000844C0">
        <w:rPr>
          <w:rFonts w:ascii="Times New Roman" w:hAnsi="Times New Roman"/>
          <w:sz w:val="24"/>
          <w:szCs w:val="24"/>
        </w:rPr>
        <w:t>)</w:t>
      </w:r>
      <w:r w:rsidR="003402C1">
        <w:rPr>
          <w:rFonts w:ascii="Times New Roman" w:hAnsi="Times New Roman"/>
          <w:sz w:val="24"/>
          <w:szCs w:val="24"/>
        </w:rPr>
        <w:t>.</w:t>
      </w:r>
      <w:r w:rsidR="004559F8">
        <w:rPr>
          <w:rFonts w:ascii="Times New Roman" w:hAnsi="Times New Roman"/>
          <w:sz w:val="24"/>
          <w:szCs w:val="24"/>
        </w:rPr>
        <w:t xml:space="preserve"> </w:t>
      </w:r>
      <w:r w:rsidR="00851374" w:rsidRPr="0084514E">
        <w:rPr>
          <w:rFonts w:ascii="Times New Roman" w:hAnsi="Times New Roman"/>
          <w:i/>
          <w:sz w:val="24"/>
          <w:szCs w:val="24"/>
        </w:rPr>
        <w:t>(слайд 16)</w:t>
      </w:r>
    </w:p>
    <w:p w:rsidR="005E2884" w:rsidRPr="005E2884" w:rsidRDefault="005E2884" w:rsidP="00013A40">
      <w:pPr>
        <w:ind w:left="142"/>
        <w:jc w:val="both"/>
        <w:rPr>
          <w:rFonts w:ascii="Times New Roman" w:hAnsi="Times New Roman"/>
          <w:sz w:val="24"/>
          <w:szCs w:val="24"/>
        </w:rPr>
      </w:pPr>
    </w:p>
    <w:sectPr w:rsidR="005E2884" w:rsidRPr="005E2884" w:rsidSect="00B56251">
      <w:pgSz w:w="16838" w:h="11906" w:orient="landscape"/>
      <w:pgMar w:top="454" w:right="34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07" w:rsidRDefault="00EB5807" w:rsidP="001D4D40">
      <w:pPr>
        <w:spacing w:after="0" w:line="240" w:lineRule="auto"/>
      </w:pPr>
      <w:r>
        <w:separator/>
      </w:r>
    </w:p>
  </w:endnote>
  <w:endnote w:type="continuationSeparator" w:id="0">
    <w:p w:rsidR="00EB5807" w:rsidRDefault="00EB5807" w:rsidP="001D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07" w:rsidRDefault="00EB5807" w:rsidP="001D4D40">
      <w:pPr>
        <w:spacing w:after="0" w:line="240" w:lineRule="auto"/>
      </w:pPr>
      <w:r>
        <w:separator/>
      </w:r>
    </w:p>
  </w:footnote>
  <w:footnote w:type="continuationSeparator" w:id="0">
    <w:p w:rsidR="00EB5807" w:rsidRDefault="00EB5807" w:rsidP="001D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8DC"/>
    <w:multiLevelType w:val="hybridMultilevel"/>
    <w:tmpl w:val="C59CA5CA"/>
    <w:lvl w:ilvl="0" w:tplc="CAB409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C523B"/>
    <w:multiLevelType w:val="hybridMultilevel"/>
    <w:tmpl w:val="5A62F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848AB"/>
    <w:multiLevelType w:val="hybridMultilevel"/>
    <w:tmpl w:val="E506B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E0AEC"/>
    <w:multiLevelType w:val="hybridMultilevel"/>
    <w:tmpl w:val="5956B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62B2E"/>
    <w:multiLevelType w:val="hybridMultilevel"/>
    <w:tmpl w:val="D4F0B206"/>
    <w:lvl w:ilvl="0" w:tplc="59EADA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D3A"/>
    <w:rsid w:val="00000E83"/>
    <w:rsid w:val="00013A40"/>
    <w:rsid w:val="000309C8"/>
    <w:rsid w:val="000718A2"/>
    <w:rsid w:val="000758AC"/>
    <w:rsid w:val="000844C0"/>
    <w:rsid w:val="00084985"/>
    <w:rsid w:val="00090FE7"/>
    <w:rsid w:val="000C2359"/>
    <w:rsid w:val="000C27A5"/>
    <w:rsid w:val="000D4A22"/>
    <w:rsid w:val="000E1AD7"/>
    <w:rsid w:val="000E614F"/>
    <w:rsid w:val="000F449E"/>
    <w:rsid w:val="000F544B"/>
    <w:rsid w:val="00195C69"/>
    <w:rsid w:val="001C58B8"/>
    <w:rsid w:val="001D4D40"/>
    <w:rsid w:val="002763E5"/>
    <w:rsid w:val="00340222"/>
    <w:rsid w:val="003402C1"/>
    <w:rsid w:val="00395037"/>
    <w:rsid w:val="003D3BCD"/>
    <w:rsid w:val="00417020"/>
    <w:rsid w:val="00425EF6"/>
    <w:rsid w:val="004420F6"/>
    <w:rsid w:val="004559F8"/>
    <w:rsid w:val="00460CE6"/>
    <w:rsid w:val="00471FF4"/>
    <w:rsid w:val="004F1B1A"/>
    <w:rsid w:val="005932A1"/>
    <w:rsid w:val="005B7FEF"/>
    <w:rsid w:val="005E2884"/>
    <w:rsid w:val="00651B3F"/>
    <w:rsid w:val="00663254"/>
    <w:rsid w:val="006D71AB"/>
    <w:rsid w:val="00711E54"/>
    <w:rsid w:val="00737DDA"/>
    <w:rsid w:val="00750DE7"/>
    <w:rsid w:val="00781808"/>
    <w:rsid w:val="007E1B88"/>
    <w:rsid w:val="007F5252"/>
    <w:rsid w:val="0084514E"/>
    <w:rsid w:val="00851374"/>
    <w:rsid w:val="008650FB"/>
    <w:rsid w:val="0088032D"/>
    <w:rsid w:val="00885F18"/>
    <w:rsid w:val="008A54D9"/>
    <w:rsid w:val="008C152B"/>
    <w:rsid w:val="008C53D8"/>
    <w:rsid w:val="008E31A2"/>
    <w:rsid w:val="00965728"/>
    <w:rsid w:val="00967BBA"/>
    <w:rsid w:val="00A318ED"/>
    <w:rsid w:val="00A362D4"/>
    <w:rsid w:val="00A50487"/>
    <w:rsid w:val="00A50AC9"/>
    <w:rsid w:val="00B11798"/>
    <w:rsid w:val="00B4208E"/>
    <w:rsid w:val="00B56251"/>
    <w:rsid w:val="00B65E3E"/>
    <w:rsid w:val="00B722E7"/>
    <w:rsid w:val="00B746D1"/>
    <w:rsid w:val="00B761FA"/>
    <w:rsid w:val="00B824CF"/>
    <w:rsid w:val="00BF0E3A"/>
    <w:rsid w:val="00C02D3A"/>
    <w:rsid w:val="00C4007A"/>
    <w:rsid w:val="00C57DD1"/>
    <w:rsid w:val="00C75F23"/>
    <w:rsid w:val="00C77E66"/>
    <w:rsid w:val="00C84D97"/>
    <w:rsid w:val="00CA0426"/>
    <w:rsid w:val="00CA73A6"/>
    <w:rsid w:val="00CD6577"/>
    <w:rsid w:val="00CF3EC8"/>
    <w:rsid w:val="00CF51E2"/>
    <w:rsid w:val="00D8066B"/>
    <w:rsid w:val="00DD3650"/>
    <w:rsid w:val="00DD4431"/>
    <w:rsid w:val="00E272F3"/>
    <w:rsid w:val="00E64570"/>
    <w:rsid w:val="00E972F5"/>
    <w:rsid w:val="00EA6C94"/>
    <w:rsid w:val="00EB5807"/>
    <w:rsid w:val="00F3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3F8A5-0029-44DA-91D6-5933A5CD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6B"/>
    <w:pPr>
      <w:ind w:left="720"/>
      <w:contextualSpacing/>
    </w:pPr>
  </w:style>
  <w:style w:type="table" w:styleId="a4">
    <w:name w:val="Table Grid"/>
    <w:basedOn w:val="a1"/>
    <w:uiPriority w:val="59"/>
    <w:rsid w:val="00BF0E3A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420F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402C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4D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4D4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4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lectPos('&#1051;&#1080;&#1085;&#1080;&#1103;%20&#1091;&#1095;&#1077;&#1073;&#1085;&#1086;-&#1084;&#1077;&#1090;&#1086;&#1076;&#1080;&#1095;&#1077;&#1089;&#1082;&#1080;&#1093;%20&#1082;&#1086;&#1084;&#1087;&#1083;&#1077;&#1082;&#1090;&#1086;&#1074;%20" TargetMode="External"/><Relationship Id="rId13" Type="http://schemas.openxmlformats.org/officeDocument/2006/relationships/hyperlink" Target="https://www.livemaster.ru/topic/1115819-volshebstvo-vyshivki-chast-3-shvy-i-stroch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fiat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selectPos('&#1051;&#1080;&#1085;&#1080;&#1103;%20&#1091;&#1095;&#1077;&#1073;&#1085;&#1086;-&#1084;&#1077;&#1090;&#1086;&#1076;&#1080;&#1095;&#1077;&#1089;&#1082;&#1080;&#1093;%20&#1082;&#1086;&#1084;&#1087;&#1083;&#1077;&#1082;&#1090;&#1086;&#1074;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fia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C599-4FF1-4860-9E50-7EDA6057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6</cp:revision>
  <cp:lastPrinted>2018-03-16T18:37:00Z</cp:lastPrinted>
  <dcterms:created xsi:type="dcterms:W3CDTF">2018-03-16T17:50:00Z</dcterms:created>
  <dcterms:modified xsi:type="dcterms:W3CDTF">2020-05-22T04:05:00Z</dcterms:modified>
</cp:coreProperties>
</file>